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6373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6373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C71F60" w:rsidP="00F4520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оха О.А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C71F60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ДС  № </w:t>
            </w:r>
            <w:r w:rsidR="00C71F60" w:rsidRPr="005D47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C71F6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</w:t>
            </w:r>
            <w:r w:rsidR="00571C8F" w:rsidRPr="005D4786">
              <w:rPr>
                <w:rFonts w:ascii="Times New Roman" w:hAnsi="Times New Roman" w:cs="Times New Roman"/>
              </w:rPr>
              <w:t>уа</w:t>
            </w:r>
            <w:r w:rsidRPr="005D4786">
              <w:rPr>
                <w:rFonts w:ascii="Times New Roman" w:hAnsi="Times New Roman" w:cs="Times New Roman"/>
              </w:rPr>
              <w:t>льная</w:t>
            </w:r>
            <w:proofErr w:type="gramEnd"/>
          </w:p>
        </w:tc>
        <w:tc>
          <w:tcPr>
            <w:tcW w:w="1099" w:type="dxa"/>
          </w:tcPr>
          <w:p w:rsidR="00164371" w:rsidRPr="005D4786" w:rsidRDefault="00C71F60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16F3" w:rsidRPr="005D4786" w:rsidRDefault="006C16F3" w:rsidP="006C16F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64371" w:rsidRPr="005D4786" w:rsidRDefault="000074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29" w:type="dxa"/>
          </w:tcPr>
          <w:p w:rsidR="00164371" w:rsidRPr="005D4786" w:rsidRDefault="000074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9637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2,19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2706C">
        <w:trPr>
          <w:trHeight w:val="875"/>
        </w:trPr>
        <w:tc>
          <w:tcPr>
            <w:tcW w:w="1526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47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D47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103" w:type="dxa"/>
            <w:vMerge w:val="restart"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  <w:bookmarkStart w:id="0" w:name="_GoBack"/>
            <w:bookmarkEnd w:id="0"/>
          </w:p>
        </w:tc>
        <w:tc>
          <w:tcPr>
            <w:tcW w:w="1229" w:type="dxa"/>
            <w:vMerge w:val="restart"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264ED" w:rsidRPr="001D174E" w:rsidRDefault="005264ED" w:rsidP="000C582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74E">
              <w:rPr>
                <w:rFonts w:ascii="Times New Roman" w:hAnsi="Times New Roman" w:cs="Times New Roman"/>
              </w:rPr>
              <w:t>а/м</w:t>
            </w:r>
          </w:p>
          <w:p w:rsidR="001D174E" w:rsidRPr="001D174E" w:rsidRDefault="00963733" w:rsidP="000C582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Chevrolet</w:t>
              </w:r>
              <w:proofErr w:type="spellEnd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 xml:space="preserve"> </w:t>
              </w:r>
              <w:proofErr w:type="spellStart"/>
              <w:r w:rsidR="001D174E" w:rsidRPr="001D174E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Cruze</w:t>
              </w:r>
              <w:proofErr w:type="spellEnd"/>
            </w:hyperlink>
          </w:p>
          <w:p w:rsidR="005264ED" w:rsidRPr="005D4786" w:rsidRDefault="005264E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264ED" w:rsidRPr="005D4786" w:rsidRDefault="0096373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77,65</w:t>
            </w:r>
          </w:p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264ED" w:rsidRPr="00F81BA5" w:rsidTr="0062706C">
        <w:trPr>
          <w:trHeight w:val="690"/>
        </w:trPr>
        <w:tc>
          <w:tcPr>
            <w:tcW w:w="1526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264ED" w:rsidRPr="005D4786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5264ED" w:rsidRPr="005D4786" w:rsidRDefault="005264ED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5264ED" w:rsidRPr="005D4786" w:rsidRDefault="005264ED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5264ED" w:rsidRPr="005D4786" w:rsidRDefault="005264E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5264ED" w:rsidRPr="005D4786" w:rsidRDefault="005264ED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264ED" w:rsidRPr="005D4786" w:rsidRDefault="005264ED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м/л</w:t>
            </w:r>
          </w:p>
          <w:p w:rsidR="005264ED" w:rsidRPr="005D4786" w:rsidRDefault="005264ED" w:rsidP="000C582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Обь</w:t>
            </w:r>
            <w:r w:rsidR="000C582D">
              <w:rPr>
                <w:rFonts w:ascii="Times New Roman" w:hAnsi="Times New Roman" w:cs="Times New Roman"/>
                <w:lang w:val="en-US"/>
              </w:rPr>
              <w:t>-I</w:t>
            </w:r>
          </w:p>
        </w:tc>
        <w:tc>
          <w:tcPr>
            <w:tcW w:w="1276" w:type="dxa"/>
            <w:vMerge/>
          </w:tcPr>
          <w:p w:rsidR="005264ED" w:rsidRPr="005D4786" w:rsidRDefault="005264ED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64ED" w:rsidRPr="005D4786" w:rsidRDefault="005264ED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6C" w:rsidRPr="00F81BA5" w:rsidTr="0062706C">
        <w:trPr>
          <w:trHeight w:val="704"/>
        </w:trPr>
        <w:tc>
          <w:tcPr>
            <w:tcW w:w="1526" w:type="dxa"/>
            <w:vMerge w:val="restart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  <w:vMerge w:val="restart"/>
          </w:tcPr>
          <w:p w:rsidR="0062706C" w:rsidRPr="005D4786" w:rsidRDefault="006270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62706C" w:rsidRPr="005D4786" w:rsidRDefault="006270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62706C" w:rsidRPr="005D4786" w:rsidRDefault="0062706C" w:rsidP="00501702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2706C" w:rsidRPr="005D4786" w:rsidRDefault="0062706C" w:rsidP="00295CC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  <w:p w:rsidR="0062706C" w:rsidRPr="005D4786" w:rsidRDefault="0062706C" w:rsidP="0029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29" w:type="dxa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2706C" w:rsidRPr="005D4786" w:rsidRDefault="0062706C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62706C" w:rsidRPr="005D4786" w:rsidRDefault="006270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62706C" w:rsidRPr="005D4786" w:rsidRDefault="006270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2706C" w:rsidRPr="00F81BA5" w:rsidTr="0062706C">
        <w:trPr>
          <w:trHeight w:val="984"/>
        </w:trPr>
        <w:tc>
          <w:tcPr>
            <w:tcW w:w="1526" w:type="dxa"/>
            <w:vMerge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62706C" w:rsidRPr="005D4786" w:rsidRDefault="006270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62706C" w:rsidRPr="005D4786" w:rsidRDefault="006270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2706C" w:rsidRPr="005D4786" w:rsidRDefault="0062706C" w:rsidP="00501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2706C" w:rsidRPr="005D4786" w:rsidRDefault="0062706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2706C" w:rsidRPr="005D4786" w:rsidRDefault="0062706C" w:rsidP="006270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D47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D47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D478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29" w:type="dxa"/>
          </w:tcPr>
          <w:p w:rsidR="0062706C" w:rsidRPr="005D4786" w:rsidRDefault="0062706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2706C" w:rsidRPr="005D4786" w:rsidRDefault="0062706C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2706C" w:rsidRPr="005D4786" w:rsidRDefault="0062706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2706C" w:rsidRPr="005D4786" w:rsidRDefault="0062706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9C1B5C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07427"/>
    <w:rsid w:val="00044504"/>
    <w:rsid w:val="00056598"/>
    <w:rsid w:val="000801BB"/>
    <w:rsid w:val="000C582D"/>
    <w:rsid w:val="000C72EF"/>
    <w:rsid w:val="000D5CD7"/>
    <w:rsid w:val="0011762F"/>
    <w:rsid w:val="0014325D"/>
    <w:rsid w:val="0015525D"/>
    <w:rsid w:val="00164371"/>
    <w:rsid w:val="001D174E"/>
    <w:rsid w:val="00221077"/>
    <w:rsid w:val="002238AF"/>
    <w:rsid w:val="00233055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247C5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06C"/>
    <w:rsid w:val="006273C5"/>
    <w:rsid w:val="006838E6"/>
    <w:rsid w:val="00693A4E"/>
    <w:rsid w:val="006C16F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63733"/>
    <w:rsid w:val="009B3D44"/>
    <w:rsid w:val="009C1B5C"/>
    <w:rsid w:val="009E6DB9"/>
    <w:rsid w:val="009E70D6"/>
    <w:rsid w:val="00A06357"/>
    <w:rsid w:val="00A279C9"/>
    <w:rsid w:val="00A4143B"/>
    <w:rsid w:val="00A5662F"/>
    <w:rsid w:val="00A805EE"/>
    <w:rsid w:val="00AC56CD"/>
    <w:rsid w:val="00AE384F"/>
    <w:rsid w:val="00B06C14"/>
    <w:rsid w:val="00B10641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B6A8D-CB3B-4BF4-828D-DCED459E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vrolet.drom.ru/cruz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1EEE-7C4F-4716-9898-DDFFFCF6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5:08:00Z</cp:lastPrinted>
  <dcterms:created xsi:type="dcterms:W3CDTF">2016-04-08T05:09:00Z</dcterms:created>
  <dcterms:modified xsi:type="dcterms:W3CDTF">2016-04-08T05:09:00Z</dcterms:modified>
</cp:coreProperties>
</file>